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317326660"/>
        <w:docPartObj>
          <w:docPartGallery w:val="Cover Pages"/>
          <w:docPartUnique/>
        </w:docPartObj>
      </w:sdtPr>
      <w:sdtEndPr/>
      <w:sdtContent>
        <w:p w:rsidR="001E06C7" w:rsidRPr="000E32C9" w:rsidRDefault="00B40966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6AD9D6C" wp14:editId="7D7D3A02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3206338" cy="3083794"/>
                <wp:effectExtent l="228600" t="228600" r="222885" b="19304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Azu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6338" cy="3083794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32C9">
            <w:rPr>
              <w:rFonts w:ascii="Arial" w:hAnsi="Arial" w:cs="Arial"/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274FA5" wp14:editId="27273C9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387058</wp:posOffset>
                    </wp:positionV>
                    <wp:extent cx="5439104" cy="2049517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9104" cy="2049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40966" w:rsidRPr="003771AA" w:rsidRDefault="00B40966" w:rsidP="00B40966">
                                <w:pPr>
                                  <w:jc w:val="center"/>
                                  <w:rPr>
                                    <w:rFonts w:ascii="Shrikhand" w:hAnsi="Shrikhand" w:cs="Shrikhand"/>
                                    <w:b/>
                                    <w:outline/>
                                    <w:color w:val="4472C4" w:themeColor="accent5"/>
                                    <w:sz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771AA">
                                  <w:rPr>
                                    <w:rFonts w:ascii="Shrikhand" w:hAnsi="Shrikhand" w:cs="Shrikhand"/>
                                    <w:b/>
                                    <w:outline/>
                                    <w:color w:val="4472C4" w:themeColor="accent5"/>
                                    <w:sz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Life2Fit</w:t>
                                </w:r>
                              </w:p>
                              <w:p w:rsidR="00B40966" w:rsidRPr="003771AA" w:rsidRDefault="00B40966" w:rsidP="00B40966">
                                <w:pPr>
                                  <w:jc w:val="center"/>
                                  <w:rPr>
                                    <w:rFonts w:ascii="Shrikhand" w:hAnsi="Shrikhand" w:cs="Shrikhand"/>
                                    <w:b/>
                                    <w:outline/>
                                    <w:color w:val="4472C4" w:themeColor="accent5"/>
                                    <w:sz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3771AA">
                                  <w:rPr>
                                    <w:rFonts w:ascii="Shrikhand" w:hAnsi="Shrikhand" w:cs="Shrikhand"/>
                                    <w:b/>
                                    <w:outline/>
                                    <w:color w:val="4472C4" w:themeColor="accent5"/>
                                    <w:sz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Libro de estil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74F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660.4pt;width:428.3pt;height:161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" filled="f" stroked="f" strokeweight=".5pt">
                    <v:textbox>
                      <w:txbxContent>
                        <w:p w:rsidR="00B40966" w:rsidRPr="003771AA" w:rsidRDefault="00B40966" w:rsidP="00B40966">
                          <w:pPr>
                            <w:jc w:val="center"/>
                            <w:rPr>
                              <w:rFonts w:ascii="Shrikhand" w:hAnsi="Shrikhand" w:cs="Shrikhand"/>
                              <w:b/>
                              <w:outline/>
                              <w:color w:val="4472C4" w:themeColor="accent5"/>
                              <w:sz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771AA">
                            <w:rPr>
                              <w:rFonts w:ascii="Shrikhand" w:hAnsi="Shrikhand" w:cs="Shrikhand"/>
                              <w:b/>
                              <w:outline/>
                              <w:color w:val="4472C4" w:themeColor="accent5"/>
                              <w:sz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fe2Fit</w:t>
                          </w:r>
                        </w:p>
                        <w:p w:rsidR="00B40966" w:rsidRPr="003771AA" w:rsidRDefault="00B40966" w:rsidP="00B40966">
                          <w:pPr>
                            <w:jc w:val="center"/>
                            <w:rPr>
                              <w:rFonts w:ascii="Shrikhand" w:hAnsi="Shrikhand" w:cs="Shrikhand"/>
                              <w:b/>
                              <w:outline/>
                              <w:color w:val="4472C4" w:themeColor="accent5"/>
                              <w:sz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771AA">
                            <w:rPr>
                              <w:rFonts w:ascii="Shrikhand" w:hAnsi="Shrikhand" w:cs="Shrikhand"/>
                              <w:b/>
                              <w:outline/>
                              <w:color w:val="4472C4" w:themeColor="accent5"/>
                              <w:sz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bro de estil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7BA7" w:rsidRPr="000E32C9">
            <w:rPr>
              <w:rFonts w:ascii="Arial" w:hAnsi="Arial" w:cs="Arial"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539.2pt;height:518.85pt">
                <v:imagedata r:id="rId8" o:title="logoAzul"/>
              </v:shape>
            </w:pict>
          </w:r>
          <w:r w:rsidR="00D642E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274C49EB" wp14:editId="34BC86C7">
                <wp:simplePos x="0" y="0"/>
                <wp:positionH relativeFrom="margin">
                  <wp:posOffset>91</wp:posOffset>
                </wp:positionH>
                <wp:positionV relativeFrom="paragraph">
                  <wp:posOffset>66</wp:posOffset>
                </wp:positionV>
                <wp:extent cx="7886700" cy="1208532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ight-lifting-1284616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82" t="454" r="26609" b="-2"/>
                        <a:stretch/>
                      </pic:blipFill>
                      <pic:spPr bwMode="auto">
                        <a:xfrm>
                          <a:off x="0" y="0"/>
                          <a:ext cx="7886700" cy="1208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52DA8" w:rsidRPr="000E32C9" w:rsidRDefault="00052DA8">
          <w:pPr>
            <w:rPr>
              <w:rFonts w:ascii="Arial" w:hAnsi="Arial" w:cs="Arial"/>
            </w:rPr>
            <w:sectPr w:rsidR="00052DA8" w:rsidRPr="000E32C9" w:rsidSect="001D1C6C">
              <w:headerReference w:type="default" r:id="rId10"/>
              <w:pgSz w:w="11906" w:h="16838" w:code="9"/>
              <w:pgMar w:top="0" w:right="0" w:bottom="0" w:left="0" w:header="0" w:footer="0" w:gutter="0"/>
              <w:pgNumType w:start="0"/>
              <w:cols w:space="708"/>
              <w:titlePg/>
              <w:docGrid w:linePitch="381"/>
            </w:sectPr>
          </w:pPr>
        </w:p>
        <w:bookmarkStart w:id="0" w:name="_Toc483498923" w:displacedByCustomXml="next"/>
        <w:sdt>
          <w:sdtPr>
            <w:rPr>
              <w:rFonts w:ascii="Arial" w:eastAsiaTheme="minorHAnsi" w:hAnsi="Arial" w:cs="Arial"/>
              <w:color w:val="auto"/>
              <w:sz w:val="28"/>
              <w:szCs w:val="22"/>
            </w:rPr>
            <w:id w:val="-16888277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bookmarkStart w:id="1" w:name="_Toc481679931" w:displacedByCustomXml="prev"/>
            <w:p w:rsidR="00AA52B0" w:rsidRPr="000E32C9" w:rsidRDefault="00AA52B0" w:rsidP="00AA52B0">
              <w:pPr>
                <w:pStyle w:val="Ttulo1"/>
                <w:rPr>
                  <w:rFonts w:ascii="Arial" w:hAnsi="Arial" w:cs="Arial"/>
                </w:rPr>
              </w:pPr>
              <w:r w:rsidRPr="000E32C9">
                <w:rPr>
                  <w:rFonts w:ascii="Arial" w:hAnsi="Arial" w:cs="Arial"/>
                </w:rPr>
                <w:t>Índice</w:t>
              </w:r>
              <w:bookmarkEnd w:id="0"/>
              <w:bookmarkEnd w:id="1"/>
            </w:p>
            <w:p w:rsidR="00F31D58" w:rsidRDefault="00AA52B0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r w:rsidRPr="000E32C9">
                <w:rPr>
                  <w:rFonts w:ascii="Arial" w:hAnsi="Arial" w:cs="Arial"/>
                </w:rPr>
                <w:fldChar w:fldCharType="begin"/>
              </w:r>
              <w:r w:rsidRPr="000E32C9">
                <w:rPr>
                  <w:rFonts w:ascii="Arial" w:hAnsi="Arial" w:cs="Arial"/>
                </w:rPr>
                <w:instrText xml:space="preserve"> TOC \o "1-3" \h \z \u </w:instrText>
              </w:r>
              <w:r w:rsidRPr="000E32C9">
                <w:rPr>
                  <w:rFonts w:ascii="Arial" w:hAnsi="Arial" w:cs="Arial"/>
                </w:rPr>
                <w:fldChar w:fldCharType="separate"/>
              </w:r>
              <w:hyperlink w:anchor="_Toc483498923" w:history="1">
                <w:r w:rsidR="00F31D58" w:rsidRPr="00976F74">
                  <w:rPr>
                    <w:rStyle w:val="Hipervnculo"/>
                    <w:rFonts w:ascii="Arial" w:hAnsi="Arial" w:cs="Arial"/>
                    <w:noProof/>
                  </w:rPr>
                  <w:t>Índice</w:t>
                </w:r>
                <w:r w:rsidR="00F31D58">
                  <w:rPr>
                    <w:noProof/>
                    <w:webHidden/>
                  </w:rPr>
                  <w:tab/>
                </w:r>
                <w:r w:rsidR="00F31D58">
                  <w:rPr>
                    <w:noProof/>
                    <w:webHidden/>
                  </w:rPr>
                  <w:fldChar w:fldCharType="begin"/>
                </w:r>
                <w:r w:rsidR="00F31D58">
                  <w:rPr>
                    <w:noProof/>
                    <w:webHidden/>
                  </w:rPr>
                  <w:instrText xml:space="preserve"> PAGEREF _Toc483498923 \h </w:instrText>
                </w:r>
                <w:r w:rsidR="00F31D58">
                  <w:rPr>
                    <w:noProof/>
                    <w:webHidden/>
                  </w:rPr>
                </w:r>
                <w:r w:rsidR="00F31D58">
                  <w:rPr>
                    <w:noProof/>
                    <w:webHidden/>
                  </w:rPr>
                  <w:fldChar w:fldCharType="separate"/>
                </w:r>
                <w:r w:rsidR="00F31D58">
                  <w:rPr>
                    <w:noProof/>
                    <w:webHidden/>
                  </w:rPr>
                  <w:t>0</w:t>
                </w:r>
                <w:r w:rsidR="00F31D58"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4" w:history="1"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Quienes somo</w:t>
                </w:r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s</w:t>
                </w:r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. Nuestra filosofí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5" w:history="1"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Nuestro logo y su signific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6" w:history="1"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Colores de los log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7" w:history="1"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Tipografia del log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8" w:history="1">
                <w:r w:rsidRPr="00976F74">
                  <w:rPr>
                    <w:rStyle w:val="Hipervnculo"/>
                    <w:rFonts w:ascii="Arial" w:hAnsi="Arial" w:cs="Arial"/>
                    <w:noProof/>
                  </w:rPr>
                  <w:t>Nuestra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29" w:history="1">
                <w:r w:rsidRPr="00976F74">
                  <w:rPr>
                    <w:rStyle w:val="Hipervnculo"/>
                    <w:noProof/>
                  </w:rPr>
                  <w:t>Histor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30" w:history="1">
                <w:r w:rsidRPr="00976F74">
                  <w:rPr>
                    <w:rStyle w:val="Hipervnculo"/>
                    <w:noProof/>
                  </w:rPr>
                  <w:t>Colo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31" w:history="1">
                <w:r w:rsidRPr="00976F74">
                  <w:rPr>
                    <w:rStyle w:val="Hipervnculo"/>
                    <w:noProof/>
                  </w:rPr>
                  <w:t>Tipografí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1D58" w:rsidRDefault="00F31D58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sz w:val="22"/>
                  <w:lang w:val="ca-ES" w:eastAsia="ca-ES"/>
                </w:rPr>
              </w:pPr>
              <w:hyperlink w:anchor="_Toc483498932" w:history="1">
                <w:r w:rsidRPr="00976F74">
                  <w:rPr>
                    <w:rStyle w:val="Hipervnculo"/>
                    <w:noProof/>
                  </w:rPr>
                  <w:t>Imágenes Gene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498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2B0" w:rsidRPr="000E32C9" w:rsidRDefault="00AA52B0">
              <w:pPr>
                <w:rPr>
                  <w:rFonts w:ascii="Arial" w:hAnsi="Arial" w:cs="Arial"/>
                </w:rPr>
              </w:pPr>
              <w:r w:rsidRPr="000E32C9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052DA8" w:rsidRPr="000E32C9" w:rsidRDefault="00052DA8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br w:type="page"/>
          </w:r>
        </w:p>
        <w:p w:rsidR="00052DA8" w:rsidRPr="000E32C9" w:rsidRDefault="00052DA8" w:rsidP="00B40966">
          <w:pPr>
            <w:pStyle w:val="Ttulo1"/>
            <w:rPr>
              <w:rFonts w:ascii="Arial" w:hAnsi="Arial" w:cs="Arial"/>
            </w:rPr>
          </w:pPr>
          <w:bookmarkStart w:id="2" w:name="_Toc483498924"/>
          <w:r w:rsidRPr="000E32C9">
            <w:rPr>
              <w:rFonts w:ascii="Arial" w:hAnsi="Arial" w:cs="Arial"/>
            </w:rPr>
            <w:lastRenderedPageBreak/>
            <w:t>Quienes somos. Nuestra filosofía.</w:t>
          </w:r>
          <w:bookmarkEnd w:id="2"/>
        </w:p>
        <w:p w:rsidR="00B40966" w:rsidRPr="000E32C9" w:rsidRDefault="00B40966">
          <w:pPr>
            <w:rPr>
              <w:rFonts w:ascii="Arial" w:hAnsi="Arial" w:cs="Arial"/>
            </w:rPr>
          </w:pPr>
        </w:p>
        <w:p w:rsidR="00052DA8" w:rsidRPr="000E32C9" w:rsidRDefault="00F31D58">
          <w:pPr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 xml:space="preserve">Life2Fit nace como una propuesta de trabajo de crédito de </w:t>
          </w:r>
          <w:proofErr w:type="gramStart"/>
          <w:r>
            <w:rPr>
              <w:rFonts w:ascii="Arial" w:hAnsi="Arial" w:cs="Arial"/>
            </w:rPr>
            <w:t>síntesis  de</w:t>
          </w:r>
          <w:proofErr w:type="gramEnd"/>
          <w:r>
            <w:rPr>
              <w:rFonts w:ascii="Arial" w:hAnsi="Arial" w:cs="Arial"/>
            </w:rPr>
            <w:t xml:space="preserve"> los alumnos Miguel </w:t>
          </w:r>
          <w:proofErr w:type="spellStart"/>
          <w:r>
            <w:rPr>
              <w:rFonts w:ascii="Arial" w:hAnsi="Arial" w:cs="Arial"/>
            </w:rPr>
            <w:t>Lopez</w:t>
          </w:r>
          <w:proofErr w:type="spellEnd"/>
          <w:r>
            <w:rPr>
              <w:rFonts w:ascii="Arial" w:hAnsi="Arial" w:cs="Arial"/>
            </w:rPr>
            <w:t xml:space="preserve">, Eric </w:t>
          </w:r>
          <w:proofErr w:type="spellStart"/>
          <w:r>
            <w:rPr>
              <w:rFonts w:ascii="Arial" w:hAnsi="Arial" w:cs="Arial"/>
            </w:rPr>
            <w:t>Petit</w:t>
          </w:r>
          <w:proofErr w:type="spellEnd"/>
          <w:r>
            <w:rPr>
              <w:rFonts w:ascii="Arial" w:hAnsi="Arial" w:cs="Arial"/>
            </w:rPr>
            <w:t xml:space="preserve"> y Marc </w:t>
          </w:r>
          <w:proofErr w:type="spellStart"/>
          <w:r>
            <w:rPr>
              <w:rFonts w:ascii="Arial" w:hAnsi="Arial" w:cs="Arial"/>
            </w:rPr>
            <w:t>Petit</w:t>
          </w:r>
          <w:proofErr w:type="spellEnd"/>
          <w:r>
            <w:rPr>
              <w:rFonts w:ascii="Arial" w:hAnsi="Arial" w:cs="Arial"/>
            </w:rPr>
            <w:t xml:space="preserve"> </w:t>
          </w:r>
          <w:bookmarkStart w:id="3" w:name="_GoBack"/>
          <w:bookmarkEnd w:id="3"/>
        </w:p>
        <w:p w:rsidR="00052DA8" w:rsidRPr="000E32C9" w:rsidRDefault="00052DA8">
          <w:pPr>
            <w:rPr>
              <w:rFonts w:ascii="Arial" w:hAnsi="Arial" w:cs="Arial"/>
            </w:rPr>
          </w:pPr>
        </w:p>
        <w:p w:rsidR="00052DA8" w:rsidRPr="000E32C9" w:rsidRDefault="00052DA8" w:rsidP="00B40966">
          <w:pPr>
            <w:pStyle w:val="Ttulo1"/>
            <w:rPr>
              <w:rFonts w:ascii="Arial" w:hAnsi="Arial" w:cs="Arial"/>
            </w:rPr>
          </w:pPr>
          <w:bookmarkStart w:id="4" w:name="_Toc483498925"/>
          <w:r w:rsidRPr="000E32C9">
            <w:rPr>
              <w:rFonts w:ascii="Arial" w:hAnsi="Arial" w:cs="Arial"/>
            </w:rPr>
            <w:t>Nuestro logo y su significado</w:t>
          </w:r>
          <w:bookmarkEnd w:id="4"/>
        </w:p>
        <w:p w:rsidR="00A6670B" w:rsidRPr="000E32C9" w:rsidRDefault="00A6670B">
          <w:pPr>
            <w:rPr>
              <w:rFonts w:ascii="Arial" w:hAnsi="Arial" w:cs="Arial"/>
            </w:rPr>
          </w:pPr>
        </w:p>
        <w:p w:rsidR="00A6670B" w:rsidRPr="000E32C9" w:rsidRDefault="00A6670B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Queríamos tener un logo que se entiésese rápido su significado por eso nos decimos en poner una mancuerna y un tenedor en forma de cruz. Cada color tiene su significado. </w:t>
          </w:r>
        </w:p>
        <w:p w:rsidR="00A6670B" w:rsidRPr="000E32C9" w:rsidRDefault="00A6670B">
          <w:pPr>
            <w:rPr>
              <w:rFonts w:ascii="Arial" w:hAnsi="Arial" w:cs="Arial"/>
            </w:rPr>
          </w:pPr>
        </w:p>
        <w:p w:rsidR="00A6670B" w:rsidRPr="000E32C9" w:rsidRDefault="003771AA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1312" behindDoc="0" locked="0" layoutInCell="1" allowOverlap="1" wp14:anchorId="3F8B41EE" wp14:editId="5C6D25CB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322070" cy="1271905"/>
                <wp:effectExtent l="0" t="0" r="0" b="444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Azul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070" cy="127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32C9">
            <w:rPr>
              <w:rFonts w:ascii="Arial" w:hAnsi="Arial" w:cs="Arial"/>
            </w:rPr>
            <w:t>El logo a</w:t>
          </w:r>
          <w:r w:rsidR="00A6670B" w:rsidRPr="000E32C9">
            <w:rPr>
              <w:rFonts w:ascii="Arial" w:hAnsi="Arial" w:cs="Arial"/>
            </w:rPr>
            <w:t>zul,</w:t>
          </w:r>
          <w:r w:rsidRPr="000E32C9">
            <w:rPr>
              <w:rFonts w:ascii="Arial" w:hAnsi="Arial" w:cs="Arial"/>
            </w:rPr>
            <w:t xml:space="preserve"> es nuestro logo base y original.</w:t>
          </w:r>
          <w:r w:rsidR="00A6670B" w:rsidRPr="000E32C9">
            <w:rPr>
              <w:rFonts w:ascii="Arial" w:hAnsi="Arial" w:cs="Arial"/>
            </w:rPr>
            <w:t xml:space="preserve"> </w:t>
          </w:r>
          <w:r w:rsidRPr="000E32C9">
            <w:rPr>
              <w:rFonts w:ascii="Arial" w:hAnsi="Arial" w:cs="Arial"/>
            </w:rPr>
            <w:t>Representa el contenido principal de nuestra aplicación, la “</w:t>
          </w:r>
          <w:proofErr w:type="spellStart"/>
          <w:r w:rsidRPr="000E32C9">
            <w:rPr>
              <w:rFonts w:ascii="Arial" w:hAnsi="Arial" w:cs="Arial"/>
            </w:rPr>
            <w:t>main</w:t>
          </w:r>
          <w:proofErr w:type="spellEnd"/>
          <w:r w:rsidRPr="000E32C9">
            <w:rPr>
              <w:rFonts w:ascii="Arial" w:hAnsi="Arial" w:cs="Arial"/>
            </w:rPr>
            <w:t xml:space="preserve"> page”, en donde el usuario decide a donde quiere dirigirse o si quiere acceder a su perfil para consultarlo o modificarlo.</w:t>
          </w:r>
        </w:p>
        <w:p w:rsidR="00840C9A" w:rsidRPr="000E32C9" w:rsidRDefault="00840C9A">
          <w:pPr>
            <w:rPr>
              <w:rFonts w:ascii="Arial" w:hAnsi="Arial" w:cs="Arial"/>
            </w:rPr>
          </w:pPr>
        </w:p>
        <w:p w:rsidR="00A6670B" w:rsidRPr="000E32C9" w:rsidRDefault="003771AA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2336" behindDoc="0" locked="0" layoutInCell="1" allowOverlap="1" wp14:anchorId="624FD0E2" wp14:editId="2B0D5CC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74775" cy="132270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Roj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75" cy="132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32C9">
            <w:rPr>
              <w:rFonts w:ascii="Arial" w:hAnsi="Arial" w:cs="Arial"/>
            </w:rPr>
            <w:t>El logo de color r</w:t>
          </w:r>
          <w:r w:rsidR="00A6670B" w:rsidRPr="000E32C9">
            <w:rPr>
              <w:rFonts w:ascii="Arial" w:hAnsi="Arial" w:cs="Arial"/>
            </w:rPr>
            <w:t>ojo, está pensad</w:t>
          </w:r>
          <w:r w:rsidRPr="000E32C9">
            <w:rPr>
              <w:rFonts w:ascii="Arial" w:hAnsi="Arial" w:cs="Arial"/>
            </w:rPr>
            <w:t xml:space="preserve">o para llamar la atención y motivarlas a la </w:t>
          </w:r>
          <w:r w:rsidR="00935292" w:rsidRPr="000E32C9">
            <w:rPr>
              <w:rFonts w:ascii="Arial" w:hAnsi="Arial" w:cs="Arial"/>
            </w:rPr>
            <w:t>acción,</w:t>
          </w:r>
          <w:r w:rsidRPr="000E32C9">
            <w:rPr>
              <w:rFonts w:ascii="Arial" w:hAnsi="Arial" w:cs="Arial"/>
            </w:rPr>
            <w:t xml:space="preserve"> por lo tanto, lo hemos elegido para representar las rutinas y ejercicios que los usuarios harán.</w:t>
          </w:r>
        </w:p>
        <w:p w:rsidR="00840C9A" w:rsidRPr="000E32C9" w:rsidRDefault="00840C9A">
          <w:pPr>
            <w:rPr>
              <w:rFonts w:ascii="Arial" w:hAnsi="Arial" w:cs="Arial"/>
            </w:rPr>
          </w:pPr>
        </w:p>
        <w:p w:rsidR="00840C9A" w:rsidRPr="000E32C9" w:rsidRDefault="00840C9A">
          <w:pPr>
            <w:rPr>
              <w:rFonts w:ascii="Arial" w:hAnsi="Arial" w:cs="Arial"/>
            </w:rPr>
          </w:pPr>
        </w:p>
        <w:p w:rsidR="00840C9A" w:rsidRPr="000E32C9" w:rsidRDefault="005342C1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3360" behindDoc="0" locked="0" layoutInCell="1" allowOverlap="1" wp14:anchorId="3AACD645" wp14:editId="13A4F3B4">
                <wp:simplePos x="0" y="0"/>
                <wp:positionH relativeFrom="margin">
                  <wp:posOffset>3971290</wp:posOffset>
                </wp:positionH>
                <wp:positionV relativeFrom="paragraph">
                  <wp:posOffset>17780</wp:posOffset>
                </wp:positionV>
                <wp:extent cx="1400175" cy="1349375"/>
                <wp:effectExtent l="0" t="0" r="9525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Verde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34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71AA" w:rsidRPr="000E32C9">
            <w:rPr>
              <w:rFonts w:ascii="Arial" w:hAnsi="Arial" w:cs="Arial"/>
            </w:rPr>
            <w:t>El logo v</w:t>
          </w:r>
          <w:r w:rsidR="00A6670B" w:rsidRPr="000E32C9">
            <w:rPr>
              <w:rFonts w:ascii="Arial" w:hAnsi="Arial" w:cs="Arial"/>
            </w:rPr>
            <w:t xml:space="preserve">erde, está pensado para </w:t>
          </w:r>
          <w:r w:rsidR="003771AA" w:rsidRPr="000E32C9">
            <w:rPr>
              <w:rFonts w:ascii="Arial" w:hAnsi="Arial" w:cs="Arial"/>
            </w:rPr>
            <w:t xml:space="preserve">la parte </w:t>
          </w:r>
          <w:r w:rsidRPr="000E32C9">
            <w:rPr>
              <w:rFonts w:ascii="Arial" w:hAnsi="Arial" w:cs="Arial"/>
            </w:rPr>
            <w:t>dietas y representa en</w:t>
          </w:r>
          <w:r w:rsidR="003771AA" w:rsidRPr="000E32C9">
            <w:rPr>
              <w:rFonts w:ascii="Arial" w:hAnsi="Arial" w:cs="Arial"/>
            </w:rPr>
            <w:t xml:space="preserve"> llevar una vida saludable</w:t>
          </w:r>
          <w:r w:rsidRPr="000E32C9">
            <w:rPr>
              <w:rFonts w:ascii="Arial" w:hAnsi="Arial" w:cs="Arial"/>
            </w:rPr>
            <w:t>, en equilibrio con la naturaleza y de buenos hábitos.</w:t>
          </w:r>
        </w:p>
        <w:p w:rsidR="00935292" w:rsidRPr="000E32C9" w:rsidRDefault="00935292">
          <w:pPr>
            <w:rPr>
              <w:rFonts w:ascii="Arial" w:hAnsi="Arial" w:cs="Arial"/>
            </w:rPr>
          </w:pPr>
        </w:p>
        <w:p w:rsidR="00935292" w:rsidRPr="000E32C9" w:rsidRDefault="0093529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br w:type="page"/>
          </w:r>
        </w:p>
        <w:p w:rsidR="00935292" w:rsidRPr="000E32C9" w:rsidRDefault="00935292" w:rsidP="002B6A63">
          <w:pPr>
            <w:pStyle w:val="Ttulo1"/>
            <w:rPr>
              <w:rFonts w:ascii="Arial" w:hAnsi="Arial" w:cs="Arial"/>
            </w:rPr>
          </w:pPr>
          <w:bookmarkStart w:id="5" w:name="_Toc483498926"/>
          <w:r w:rsidRPr="000E32C9">
            <w:rPr>
              <w:rFonts w:ascii="Arial" w:hAnsi="Arial" w:cs="Arial"/>
            </w:rPr>
            <w:lastRenderedPageBreak/>
            <w:t>Colores de los logos:</w:t>
          </w:r>
          <w:bookmarkEnd w:id="5"/>
          <w:r w:rsidRPr="000E32C9">
            <w:rPr>
              <w:rFonts w:ascii="Arial" w:hAnsi="Arial" w:cs="Arial"/>
            </w:rPr>
            <w:t xml:space="preserve"> </w:t>
          </w:r>
        </w:p>
        <w:p w:rsidR="00935292" w:rsidRPr="000E32C9" w:rsidRDefault="00935292">
          <w:pPr>
            <w:rPr>
              <w:rFonts w:ascii="Arial" w:hAnsi="Arial" w:cs="Arial"/>
            </w:rPr>
          </w:pPr>
        </w:p>
        <w:p w:rsidR="007D305F" w:rsidRPr="000E32C9" w:rsidRDefault="00591747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5408" behindDoc="0" locked="0" layoutInCell="1" allowOverlap="1" wp14:anchorId="3A2603AD" wp14:editId="5F67E20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301610" cy="1252800"/>
                <wp:effectExtent l="0" t="0" r="0" b="5080"/>
                <wp:wrapSquare wrapText="bothSides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Azul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0" t="558" r="-1390" b="558"/>
                        <a:stretch/>
                      </pic:blipFill>
                      <pic:spPr>
                        <a:xfrm>
                          <a:off x="0" y="0"/>
                          <a:ext cx="1301610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7456" behindDoc="0" locked="0" layoutInCell="1" allowOverlap="1" wp14:anchorId="2F57331C" wp14:editId="3F5089B8">
                <wp:simplePos x="0" y="0"/>
                <wp:positionH relativeFrom="margin">
                  <wp:posOffset>1985866</wp:posOffset>
                </wp:positionH>
                <wp:positionV relativeFrom="paragraph">
                  <wp:posOffset>12065</wp:posOffset>
                </wp:positionV>
                <wp:extent cx="1252220" cy="1252220"/>
                <wp:effectExtent l="0" t="0" r="5080" b="5080"/>
                <wp:wrapSquare wrapText="bothSides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#2561B4 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125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8480" behindDoc="0" locked="0" layoutInCell="1" allowOverlap="1" wp14:anchorId="0FC03BCD" wp14:editId="5CC2E6C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52220" cy="1252220"/>
                <wp:effectExtent l="0" t="0" r="5080" b="508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90AED9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125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5292" w:rsidRPr="000E32C9">
            <w:rPr>
              <w:rFonts w:ascii="Arial" w:hAnsi="Arial" w:cs="Arial"/>
            </w:rPr>
            <w:t xml:space="preserve"> </w:t>
          </w:r>
          <w:r w:rsidR="007D305F" w:rsidRPr="000E32C9">
            <w:rPr>
              <w:rFonts w:ascii="Arial" w:hAnsi="Arial" w:cs="Arial"/>
            </w:rPr>
            <w:t xml:space="preserve">   </w:t>
          </w:r>
        </w:p>
        <w:p w:rsidR="007D305F" w:rsidRPr="000E32C9" w:rsidRDefault="007D305F">
          <w:pPr>
            <w:rPr>
              <w:rFonts w:ascii="Arial" w:hAnsi="Arial" w:cs="Arial"/>
            </w:rPr>
          </w:pPr>
        </w:p>
        <w:p w:rsidR="00591747" w:rsidRPr="000E32C9" w:rsidRDefault="00591747">
          <w:pPr>
            <w:rPr>
              <w:rFonts w:ascii="Arial" w:hAnsi="Arial" w:cs="Arial"/>
            </w:rPr>
          </w:pPr>
        </w:p>
        <w:p w:rsidR="007D305F" w:rsidRPr="000E32C9" w:rsidRDefault="007D305F">
          <w:pPr>
            <w:rPr>
              <w:rFonts w:ascii="Arial" w:hAnsi="Arial" w:cs="Arial"/>
            </w:rPr>
          </w:pPr>
        </w:p>
        <w:p w:rsidR="007D305F" w:rsidRPr="000E32C9" w:rsidRDefault="007D305F">
          <w:pPr>
            <w:rPr>
              <w:rFonts w:ascii="Arial" w:hAnsi="Arial" w:cs="Arial"/>
            </w:rPr>
          </w:pPr>
        </w:p>
        <w:p w:rsidR="00AF223F" w:rsidRPr="000E32C9" w:rsidRDefault="002B6A63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5648" behindDoc="0" locked="0" layoutInCell="1" allowOverlap="1" wp14:anchorId="3C1C9984" wp14:editId="303A3765">
                <wp:simplePos x="0" y="0"/>
                <wp:positionH relativeFrom="margin">
                  <wp:posOffset>4100195</wp:posOffset>
                </wp:positionH>
                <wp:positionV relativeFrom="paragraph">
                  <wp:posOffset>1588549</wp:posOffset>
                </wp:positionV>
                <wp:extent cx="1299964" cy="1252800"/>
                <wp:effectExtent l="0" t="0" r="0" b="5080"/>
                <wp:wrapSquare wrapText="bothSides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Verde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964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174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3600" behindDoc="0" locked="0" layoutInCell="1" allowOverlap="1" wp14:anchorId="446BDA62" wp14:editId="78A5C062">
                <wp:simplePos x="0" y="0"/>
                <wp:positionH relativeFrom="margin">
                  <wp:align>center</wp:align>
                </wp:positionH>
                <wp:positionV relativeFrom="paragraph">
                  <wp:posOffset>1588466</wp:posOffset>
                </wp:positionV>
                <wp:extent cx="1252800" cy="1252800"/>
                <wp:effectExtent l="0" t="0" r="5080" b="5080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048334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800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74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2576" behindDoc="0" locked="0" layoutInCell="1" allowOverlap="1" wp14:anchorId="09D26731" wp14:editId="67CD7261">
                <wp:simplePos x="0" y="0"/>
                <wp:positionH relativeFrom="margin">
                  <wp:align>left</wp:align>
                </wp:positionH>
                <wp:positionV relativeFrom="paragraph">
                  <wp:posOffset>1593049</wp:posOffset>
                </wp:positionV>
                <wp:extent cx="1252800" cy="1252800"/>
                <wp:effectExtent l="0" t="0" r="508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7EC097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800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74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9504" behindDoc="0" locked="0" layoutInCell="1" allowOverlap="1" wp14:anchorId="4FA9DA30" wp14:editId="4224534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300960" cy="1252800"/>
                <wp:effectExtent l="0" t="0" r="0" b="508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78181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960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74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6432" behindDoc="0" locked="0" layoutInCell="1" allowOverlap="1" wp14:anchorId="069CB872" wp14:editId="455CB07A">
                <wp:simplePos x="0" y="0"/>
                <wp:positionH relativeFrom="margin">
                  <wp:posOffset>2028549</wp:posOffset>
                </wp:positionH>
                <wp:positionV relativeFrom="paragraph">
                  <wp:posOffset>6985</wp:posOffset>
                </wp:positionV>
                <wp:extent cx="1252220" cy="1252220"/>
                <wp:effectExtent l="0" t="0" r="5080" b="5080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00808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125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747"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1552" behindDoc="0" locked="0" layoutInCell="1" allowOverlap="1" wp14:anchorId="0FEB019A" wp14:editId="45A93D2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02053" cy="1252800"/>
                <wp:effectExtent l="0" t="0" r="0" b="508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Roj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053" cy="12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AF223F" w:rsidRPr="000E32C9" w:rsidRDefault="00AF223F">
          <w:pPr>
            <w:rPr>
              <w:rFonts w:ascii="Arial" w:hAnsi="Arial" w:cs="Arial"/>
            </w:rPr>
          </w:pPr>
        </w:p>
        <w:p w:rsidR="00AF223F" w:rsidRPr="000E32C9" w:rsidRDefault="00AF223F" w:rsidP="00AF223F">
          <w:pPr>
            <w:pStyle w:val="Ttulo1"/>
            <w:rPr>
              <w:rFonts w:ascii="Arial" w:hAnsi="Arial" w:cs="Arial"/>
            </w:rPr>
          </w:pPr>
          <w:bookmarkStart w:id="6" w:name="_Toc477886877"/>
          <w:bookmarkStart w:id="7" w:name="_Toc483498927"/>
          <w:proofErr w:type="spellStart"/>
          <w:r w:rsidRPr="000E32C9">
            <w:rPr>
              <w:rFonts w:ascii="Arial" w:hAnsi="Arial" w:cs="Arial"/>
            </w:rPr>
            <w:t>Tipografia</w:t>
          </w:r>
          <w:proofErr w:type="spellEnd"/>
          <w:r w:rsidRPr="000E32C9">
            <w:rPr>
              <w:rFonts w:ascii="Arial" w:hAnsi="Arial" w:cs="Arial"/>
            </w:rPr>
            <w:t xml:space="preserve"> del logo:</w:t>
          </w:r>
          <w:bookmarkEnd w:id="6"/>
          <w:bookmarkEnd w:id="7"/>
        </w:p>
        <w:p w:rsidR="00AF223F" w:rsidRPr="000E32C9" w:rsidRDefault="00AF223F" w:rsidP="00AF223F">
          <w:pPr>
            <w:rPr>
              <w:rFonts w:ascii="Arial" w:hAnsi="Arial" w:cs="Arial"/>
            </w:rPr>
          </w:pPr>
        </w:p>
        <w:p w:rsidR="000E32C9" w:rsidRDefault="00AF223F" w:rsidP="00AF223F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La tipografía empleada para nuestros logos es: </w:t>
          </w:r>
        </w:p>
        <w:p w:rsidR="00AF223F" w:rsidRPr="000E32C9" w:rsidRDefault="00AF223F" w:rsidP="00AF223F">
          <w:pPr>
            <w:rPr>
              <w:rFonts w:ascii="Edo SZ" w:hAnsi="Edo SZ" w:cs="Arial"/>
              <w:b/>
              <w:bCs/>
              <w:color w:val="000000"/>
              <w:spacing w:val="26"/>
              <w:sz w:val="51"/>
              <w:szCs w:val="51"/>
              <w:shd w:val="clear" w:color="auto" w:fill="FFFFFF"/>
            </w:rPr>
          </w:pPr>
          <w:r w:rsidRPr="000E32C9">
            <w:rPr>
              <w:rFonts w:ascii="Edo SZ" w:hAnsi="Edo SZ" w:cs="Arial"/>
              <w:b/>
              <w:bCs/>
              <w:color w:val="000000"/>
              <w:spacing w:val="26"/>
              <w:sz w:val="51"/>
              <w:szCs w:val="51"/>
              <w:shd w:val="clear" w:color="auto" w:fill="FFFFFF"/>
            </w:rPr>
            <w:t>Edo SZ Font</w:t>
          </w:r>
          <w:r w:rsidRPr="000E32C9">
            <w:rPr>
              <w:rFonts w:ascii="Edo SZ" w:hAnsi="Edo SZ" w:cs="Arial"/>
              <w:b/>
              <w:bCs/>
              <w:color w:val="000000"/>
              <w:spacing w:val="26"/>
              <w:sz w:val="51"/>
              <w:szCs w:val="51"/>
              <w:shd w:val="clear" w:color="auto" w:fill="FFFFFF"/>
            </w:rPr>
            <w:t>.</w:t>
          </w:r>
        </w:p>
        <w:p w:rsidR="00AF223F" w:rsidRPr="000E32C9" w:rsidRDefault="00AF223F" w:rsidP="00AF223F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>Tanto el logo como su fuente no podrán ser cambiadas ni alteradas y no se podrán usar fuera de los contextos detallados anteriormente.</w:t>
          </w:r>
        </w:p>
        <w:p w:rsidR="00591747" w:rsidRPr="000E32C9" w:rsidRDefault="00AF223F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br w:type="page"/>
          </w:r>
        </w:p>
        <w:p w:rsidR="00052DA8" w:rsidRPr="000E32C9" w:rsidRDefault="003618CF" w:rsidP="00AA52B0">
          <w:pPr>
            <w:pStyle w:val="Ttulo1"/>
            <w:rPr>
              <w:rFonts w:ascii="Arial" w:hAnsi="Arial" w:cs="Arial"/>
            </w:rPr>
          </w:pPr>
          <w:bookmarkStart w:id="8" w:name="_Toc483498928"/>
          <w:r w:rsidRPr="000E32C9">
            <w:rPr>
              <w:rFonts w:ascii="Arial" w:hAnsi="Arial" w:cs="Arial"/>
            </w:rPr>
            <w:lastRenderedPageBreak/>
            <w:t>Nuestra Web</w:t>
          </w:r>
          <w:bookmarkEnd w:id="8"/>
        </w:p>
        <w:p w:rsidR="00CA31EB" w:rsidRPr="000E32C9" w:rsidRDefault="00CA31EB" w:rsidP="00CA31EB">
          <w:pPr>
            <w:tabs>
              <w:tab w:val="left" w:pos="5947"/>
            </w:tabs>
            <w:rPr>
              <w:rFonts w:ascii="Arial" w:hAnsi="Arial" w:cs="Arial"/>
            </w:rPr>
          </w:pPr>
        </w:p>
        <w:p w:rsidR="00CA31EB" w:rsidRPr="0021539F" w:rsidRDefault="00CA31EB" w:rsidP="0021539F">
          <w:pPr>
            <w:pStyle w:val="Ttulo2"/>
          </w:pPr>
          <w:bookmarkStart w:id="9" w:name="_Toc483498929"/>
          <w:r w:rsidRPr="0021539F">
            <w:t>Historia:</w:t>
          </w:r>
          <w:bookmarkEnd w:id="9"/>
        </w:p>
        <w:p w:rsidR="009D0F02" w:rsidRPr="000E32C9" w:rsidRDefault="009D0F02" w:rsidP="009D0F02">
          <w:pPr>
            <w:rPr>
              <w:rFonts w:ascii="Arial" w:hAnsi="Arial" w:cs="Arial"/>
            </w:rPr>
          </w:pPr>
        </w:p>
        <w:p w:rsidR="009D0F02" w:rsidRPr="000E32C9" w:rsidRDefault="009D0F02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La idea de realizar nuestra página surge a partir de utilizar el papel para apuntar nuestra rutina en el gimnasio y tener que apuntar las repeticiones, pesos, etc., a mano. Para poder realizar esta página web pensamos que su mayor uso seria en dispositivos móviles, por eso hemos elegido el </w:t>
          </w:r>
          <w:proofErr w:type="spellStart"/>
          <w:r w:rsidRPr="000E32C9">
            <w:rPr>
              <w:rFonts w:ascii="Arial" w:hAnsi="Arial" w:cs="Arial"/>
              <w:i/>
            </w:rPr>
            <w:t>framework</w:t>
          </w:r>
          <w:proofErr w:type="spellEnd"/>
          <w:r w:rsidRPr="000E32C9">
            <w:rPr>
              <w:rFonts w:ascii="Arial" w:hAnsi="Arial" w:cs="Arial"/>
            </w:rPr>
            <w:t xml:space="preserve"> </w:t>
          </w:r>
          <w:proofErr w:type="spellStart"/>
          <w:r w:rsidRPr="000E32C9">
            <w:rPr>
              <w:rFonts w:ascii="Arial" w:hAnsi="Arial" w:cs="Arial"/>
              <w:i/>
            </w:rPr>
            <w:t>Boostrap</w:t>
          </w:r>
          <w:proofErr w:type="spellEnd"/>
          <w:r w:rsidRPr="000E32C9">
            <w:rPr>
              <w:rFonts w:ascii="Arial" w:hAnsi="Arial" w:cs="Arial"/>
            </w:rPr>
            <w:t xml:space="preserve">. </w:t>
          </w:r>
        </w:p>
        <w:p w:rsidR="00CA31EB" w:rsidRPr="000E32C9" w:rsidRDefault="009D0F02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Dado que la página web está diseñada para dispositivos móviles, hemos enfocado el diseño en ello, no utilizar imágenes muy grandes y sobre todo que </w:t>
          </w:r>
          <w:r w:rsidR="00291528" w:rsidRPr="000E32C9">
            <w:rPr>
              <w:rFonts w:ascii="Arial" w:hAnsi="Arial" w:cs="Arial"/>
            </w:rPr>
            <w:t>cuantos menos elementos</w:t>
          </w:r>
          <w:r w:rsidRPr="000E32C9">
            <w:rPr>
              <w:rFonts w:ascii="Arial" w:hAnsi="Arial" w:cs="Arial"/>
            </w:rPr>
            <w:t xml:space="preserve"> tenga la </w:t>
          </w:r>
          <w:r w:rsidR="00291528" w:rsidRPr="000E32C9">
            <w:rPr>
              <w:rFonts w:ascii="Arial" w:hAnsi="Arial" w:cs="Arial"/>
            </w:rPr>
            <w:t>página</w:t>
          </w:r>
          <w:r w:rsidRPr="000E32C9">
            <w:rPr>
              <w:rFonts w:ascii="Arial" w:hAnsi="Arial" w:cs="Arial"/>
            </w:rPr>
            <w:t xml:space="preserve"> </w:t>
          </w:r>
          <w:r w:rsidR="00291528" w:rsidRPr="000E32C9">
            <w:rPr>
              <w:rFonts w:ascii="Arial" w:hAnsi="Arial" w:cs="Arial"/>
            </w:rPr>
            <w:t>más</w:t>
          </w:r>
          <w:r w:rsidRPr="000E32C9">
            <w:rPr>
              <w:rFonts w:ascii="Arial" w:hAnsi="Arial" w:cs="Arial"/>
            </w:rPr>
            <w:t xml:space="preserve"> fácil será de intuir. </w:t>
          </w:r>
        </w:p>
        <w:p w:rsidR="00782EB6" w:rsidRPr="000E32C9" w:rsidRDefault="00782EB6" w:rsidP="009D0F02">
          <w:pPr>
            <w:rPr>
              <w:rFonts w:ascii="Arial" w:hAnsi="Arial" w:cs="Arial"/>
            </w:rPr>
          </w:pPr>
        </w:p>
        <w:p w:rsidR="00CA31EB" w:rsidRDefault="00CA31EB" w:rsidP="0021539F">
          <w:pPr>
            <w:pStyle w:val="Ttulo2"/>
          </w:pPr>
          <w:bookmarkStart w:id="10" w:name="_Toc483498930"/>
          <w:r w:rsidRPr="0021539F">
            <w:t>Colores</w:t>
          </w:r>
          <w:r w:rsidR="00AA52B0" w:rsidRPr="0021539F">
            <w:t>:</w:t>
          </w:r>
          <w:bookmarkEnd w:id="10"/>
        </w:p>
        <w:p w:rsidR="0021539F" w:rsidRPr="0021539F" w:rsidRDefault="0021539F" w:rsidP="0021539F"/>
        <w:p w:rsidR="009D0F02" w:rsidRPr="000E32C9" w:rsidRDefault="00414211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>Los colores de L2F son los mismos usados en los logos, ya que cada apartado tiene su propio color-logo combinado con un fondo blanco para mejorar la visibilidad de todos los elementos.</w:t>
          </w:r>
          <w:r w:rsidR="009D0F02" w:rsidRPr="000E32C9">
            <w:rPr>
              <w:rFonts w:ascii="Arial" w:hAnsi="Arial" w:cs="Arial"/>
            </w:rPr>
            <w:t xml:space="preserve"> </w:t>
          </w:r>
          <w:r w:rsidR="00782EB6" w:rsidRPr="000E32C9">
            <w:rPr>
              <w:rFonts w:ascii="Arial" w:hAnsi="Arial" w:cs="Arial"/>
            </w:rPr>
            <w:t xml:space="preserve">Los elementos dinámicos con eventos </w:t>
          </w:r>
          <w:proofErr w:type="spellStart"/>
          <w:r w:rsidR="00782EB6" w:rsidRPr="000E32C9">
            <w:rPr>
              <w:rFonts w:ascii="Arial" w:hAnsi="Arial" w:cs="Arial"/>
              <w:i/>
            </w:rPr>
            <w:t>hover</w:t>
          </w:r>
          <w:proofErr w:type="spellEnd"/>
          <w:r w:rsidR="00782EB6" w:rsidRPr="000E32C9">
            <w:rPr>
              <w:rFonts w:ascii="Arial" w:hAnsi="Arial" w:cs="Arial"/>
            </w:rPr>
            <w:t xml:space="preserve"> y </w:t>
          </w:r>
          <w:proofErr w:type="spellStart"/>
          <w:r w:rsidR="00782EB6" w:rsidRPr="000E32C9">
            <w:rPr>
              <w:rFonts w:ascii="Arial" w:hAnsi="Arial" w:cs="Arial"/>
              <w:i/>
            </w:rPr>
            <w:t>click</w:t>
          </w:r>
          <w:proofErr w:type="spellEnd"/>
          <w:r w:rsidR="00782EB6" w:rsidRPr="000E32C9">
            <w:rPr>
              <w:rFonts w:ascii="Arial" w:hAnsi="Arial" w:cs="Arial"/>
            </w:rPr>
            <w:t xml:space="preserve"> modificaran sus colores a un tono más oscuro.</w:t>
          </w:r>
        </w:p>
        <w:p w:rsidR="00782EB6" w:rsidRPr="000E32C9" w:rsidRDefault="00782EB6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Los colores utilizados en todo el sitio web son los siguientes: </w:t>
          </w:r>
        </w:p>
        <w:p w:rsidR="00782EB6" w:rsidRPr="000E32C9" w:rsidRDefault="00782EB6" w:rsidP="009D0F02">
          <w:pPr>
            <w:rPr>
              <w:rFonts w:ascii="Arial" w:hAnsi="Arial" w:cs="Arial"/>
            </w:rPr>
          </w:pPr>
        </w:p>
        <w:p w:rsidR="00782EB6" w:rsidRPr="000E32C9" w:rsidRDefault="00782EB6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7696" behindDoc="0" locked="0" layoutInCell="1" allowOverlap="1" wp14:anchorId="089BAA3B" wp14:editId="56DE6197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967865" cy="2092325"/>
                <wp:effectExtent l="0" t="0" r="0" b="3175"/>
                <wp:wrapSquare wrapText="bothSides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colores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865" cy="209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2EB6" w:rsidRPr="000E32C9" w:rsidRDefault="00782EB6" w:rsidP="009D0F02">
          <w:pPr>
            <w:rPr>
              <w:rFonts w:ascii="Arial" w:hAnsi="Arial" w:cs="Arial"/>
            </w:rPr>
          </w:pPr>
        </w:p>
        <w:p w:rsidR="00782EB6" w:rsidRPr="000E32C9" w:rsidRDefault="00782EB6" w:rsidP="009D0F0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78720" behindDoc="0" locked="0" layoutInCell="1" allowOverlap="1" wp14:anchorId="2C52B4A0" wp14:editId="7BE81EA3">
                <wp:simplePos x="0" y="0"/>
                <wp:positionH relativeFrom="margin">
                  <wp:posOffset>3210339</wp:posOffset>
                </wp:positionH>
                <wp:positionV relativeFrom="paragraph">
                  <wp:posOffset>209108</wp:posOffset>
                </wp:positionV>
                <wp:extent cx="1391285" cy="632460"/>
                <wp:effectExtent l="0" t="0" r="0" b="0"/>
                <wp:wrapSquare wrapText="bothSides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blanconegro.pn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632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2EB6" w:rsidRPr="000E32C9" w:rsidRDefault="00782EB6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br w:type="page"/>
          </w:r>
        </w:p>
        <w:p w:rsidR="00782EB6" w:rsidRPr="000E32C9" w:rsidRDefault="00782EB6" w:rsidP="009D0F02">
          <w:pPr>
            <w:rPr>
              <w:rFonts w:ascii="Arial" w:hAnsi="Arial" w:cs="Arial"/>
            </w:rPr>
          </w:pPr>
        </w:p>
        <w:p w:rsidR="00CA31EB" w:rsidRDefault="00CA31EB" w:rsidP="0021539F">
          <w:pPr>
            <w:pStyle w:val="Ttulo2"/>
          </w:pPr>
          <w:bookmarkStart w:id="11" w:name="_Toc483498931"/>
          <w:r w:rsidRPr="0021539F">
            <w:t>Tipografías</w:t>
          </w:r>
          <w:bookmarkEnd w:id="11"/>
        </w:p>
        <w:p w:rsidR="00E975D3" w:rsidRPr="00E975D3" w:rsidRDefault="00E975D3" w:rsidP="00E975D3"/>
        <w:p w:rsidR="009D0F02" w:rsidRPr="000E32C9" w:rsidRDefault="009D0F02" w:rsidP="00CA31EB">
          <w:pPr>
            <w:tabs>
              <w:tab w:val="left" w:pos="5947"/>
            </w:tabs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>Utilizamos dos</w:t>
          </w:r>
          <w:r w:rsidR="00263FB0" w:rsidRPr="000E32C9">
            <w:rPr>
              <w:rFonts w:ascii="Arial" w:hAnsi="Arial" w:cs="Arial"/>
            </w:rPr>
            <w:t xml:space="preserve"> fuentes</w:t>
          </w:r>
          <w:r w:rsidRPr="000E32C9">
            <w:rPr>
              <w:rFonts w:ascii="Arial" w:hAnsi="Arial" w:cs="Arial"/>
            </w:rPr>
            <w:t xml:space="preserve"> principalmente: </w:t>
          </w:r>
        </w:p>
        <w:p w:rsidR="009D0F02" w:rsidRPr="000E32C9" w:rsidRDefault="009D0F02" w:rsidP="00CA31EB">
          <w:pPr>
            <w:tabs>
              <w:tab w:val="left" w:pos="5947"/>
            </w:tabs>
            <w:rPr>
              <w:rFonts w:ascii="Arial" w:hAnsi="Arial" w:cs="Arial"/>
            </w:rPr>
          </w:pPr>
        </w:p>
        <w:p w:rsidR="00782EB6" w:rsidRPr="000E32C9" w:rsidRDefault="009D0F02" w:rsidP="00CA31EB">
          <w:pPr>
            <w:tabs>
              <w:tab w:val="left" w:pos="5947"/>
            </w:tabs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Para </w:t>
          </w:r>
          <w:r w:rsidR="000E32C9" w:rsidRPr="000E32C9">
            <w:rPr>
              <w:rFonts w:ascii="Arial" w:hAnsi="Arial" w:cs="Arial"/>
            </w:rPr>
            <w:t xml:space="preserve">todo </w:t>
          </w:r>
          <w:r w:rsidR="002820D2" w:rsidRPr="000E32C9">
            <w:rPr>
              <w:rFonts w:ascii="Arial" w:hAnsi="Arial" w:cs="Arial"/>
            </w:rPr>
            <w:t>el</w:t>
          </w:r>
          <w:r w:rsidR="000E32C9" w:rsidRPr="000E32C9">
            <w:rPr>
              <w:rFonts w:ascii="Arial" w:hAnsi="Arial" w:cs="Arial"/>
            </w:rPr>
            <w:t xml:space="preserve"> texto del sitio web utilizamos la fuente tipo : </w:t>
          </w:r>
          <w:proofErr w:type="spellStart"/>
          <w:r w:rsidR="00E975D3">
            <w:rPr>
              <w:rFonts w:ascii="Arial" w:hAnsi="Arial" w:cs="Arial"/>
            </w:rPr>
            <w:t>Yanone</w:t>
          </w:r>
          <w:proofErr w:type="spellEnd"/>
          <w:r w:rsidR="00E975D3">
            <w:rPr>
              <w:rFonts w:ascii="Arial" w:hAnsi="Arial" w:cs="Arial"/>
            </w:rPr>
            <w:t xml:space="preserve"> </w:t>
          </w:r>
          <w:proofErr w:type="spellStart"/>
          <w:r w:rsidR="00E975D3">
            <w:rPr>
              <w:rFonts w:ascii="Arial" w:hAnsi="Arial" w:cs="Arial"/>
            </w:rPr>
            <w:t>Kaffe</w:t>
          </w:r>
          <w:proofErr w:type="spellEnd"/>
          <w:r w:rsidR="00E975D3">
            <w:rPr>
              <w:rFonts w:ascii="Arial" w:hAnsi="Arial" w:cs="Arial"/>
            </w:rPr>
            <w:t xml:space="preserve"> </w:t>
          </w:r>
          <w:r w:rsidR="00E975D3" w:rsidRPr="00E975D3">
            <w:rPr>
              <w:rFonts w:ascii="Arial" w:hAnsi="Arial" w:cs="Arial"/>
            </w:rPr>
            <w:sym w:font="Wingdings" w:char="F0E0"/>
          </w:r>
          <w:r w:rsidR="00E975D3">
            <w:rPr>
              <w:rFonts w:ascii="Arial" w:hAnsi="Arial" w:cs="Arial"/>
            </w:rPr>
            <w:t xml:space="preserve">  </w:t>
          </w:r>
          <w:hyperlink r:id="rId22" w:history="1">
            <w:r w:rsidR="00782EB6" w:rsidRPr="000E32C9">
              <w:rPr>
                <w:rStyle w:val="Hipervnculo"/>
                <w:rFonts w:ascii="Arial" w:hAnsi="Arial" w:cs="Arial"/>
              </w:rPr>
              <w:t>https://fonts.google.com/specimen/Yanone+Kaffeesatz</w:t>
            </w:r>
          </w:hyperlink>
          <w:r w:rsidR="00782EB6" w:rsidRPr="000E32C9">
            <w:rPr>
              <w:rFonts w:ascii="Arial" w:hAnsi="Arial" w:cs="Arial"/>
            </w:rPr>
            <w:t xml:space="preserve"> </w:t>
          </w:r>
        </w:p>
        <w:p w:rsidR="000E32C9" w:rsidRPr="000E32C9" w:rsidRDefault="000E32C9" w:rsidP="00CA31EB">
          <w:pPr>
            <w:tabs>
              <w:tab w:val="left" w:pos="5947"/>
            </w:tabs>
            <w:rPr>
              <w:rFonts w:ascii="Arial" w:hAnsi="Arial" w:cs="Arial"/>
            </w:rPr>
          </w:pPr>
        </w:p>
        <w:p w:rsidR="000E32C9" w:rsidRPr="000E32C9" w:rsidRDefault="002820D2" w:rsidP="002820D2">
          <w:pPr>
            <w:tabs>
              <w:tab w:val="left" w:pos="5947"/>
            </w:tabs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Para </w:t>
          </w:r>
          <w:r w:rsidR="000E32C9" w:rsidRPr="000E32C9">
            <w:rPr>
              <w:rFonts w:ascii="Arial" w:hAnsi="Arial" w:cs="Arial"/>
            </w:rPr>
            <w:t>la redacción de esta documentación ha sido empleadas la</w:t>
          </w:r>
          <w:r w:rsidR="00E975D3">
            <w:rPr>
              <w:rFonts w:ascii="Arial" w:hAnsi="Arial" w:cs="Arial"/>
            </w:rPr>
            <w:t>s</w:t>
          </w:r>
          <w:r w:rsidR="000E32C9" w:rsidRPr="000E32C9">
            <w:rPr>
              <w:rFonts w:ascii="Arial" w:hAnsi="Arial" w:cs="Arial"/>
            </w:rPr>
            <w:t xml:space="preserve"> siguientes fuentes:</w:t>
          </w:r>
        </w:p>
        <w:p w:rsidR="002820D2" w:rsidRPr="000E32C9" w:rsidRDefault="002820D2" w:rsidP="002820D2">
          <w:pPr>
            <w:tabs>
              <w:tab w:val="left" w:pos="5947"/>
            </w:tabs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>-</w:t>
          </w:r>
          <w:r w:rsidR="000E32C9" w:rsidRPr="000E32C9">
            <w:rPr>
              <w:rFonts w:ascii="Arial" w:hAnsi="Arial" w:cs="Arial"/>
            </w:rPr>
            <w:t xml:space="preserve"> Para el todo el texto</w:t>
          </w:r>
          <w:r w:rsidRPr="000E32C9">
            <w:rPr>
              <w:rFonts w:ascii="Arial" w:hAnsi="Arial" w:cs="Arial"/>
            </w:rPr>
            <w:t xml:space="preserve">: </w:t>
          </w:r>
          <w:r w:rsidR="000E32C9" w:rsidRPr="000E32C9">
            <w:rPr>
              <w:rFonts w:ascii="Arial" w:hAnsi="Arial" w:cs="Arial"/>
            </w:rPr>
            <w:t>Arial</w:t>
          </w:r>
          <w:r w:rsidRPr="000E32C9">
            <w:rPr>
              <w:rFonts w:ascii="Arial" w:hAnsi="Arial" w:cs="Arial"/>
            </w:rPr>
            <w:t>.</w:t>
          </w:r>
        </w:p>
        <w:p w:rsidR="00E975D3" w:rsidRDefault="002820D2" w:rsidP="00E975D3">
          <w:pPr>
            <w:tabs>
              <w:tab w:val="left" w:pos="5947"/>
            </w:tabs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- </w:t>
          </w:r>
          <w:r w:rsidR="000E32C9" w:rsidRPr="000E32C9">
            <w:rPr>
              <w:rFonts w:ascii="Arial" w:hAnsi="Arial" w:cs="Arial"/>
            </w:rPr>
            <w:t xml:space="preserve">Para los </w:t>
          </w:r>
          <w:r w:rsidRPr="000E32C9">
            <w:rPr>
              <w:rFonts w:ascii="Arial" w:hAnsi="Arial" w:cs="Arial"/>
            </w:rPr>
            <w:t xml:space="preserve">Títulos: </w:t>
          </w:r>
          <w:proofErr w:type="spellStart"/>
          <w:r w:rsidRPr="000E32C9">
            <w:rPr>
              <w:rFonts w:ascii="Arial" w:hAnsi="Arial" w:cs="Arial"/>
            </w:rPr>
            <w:t>Shrikhand</w:t>
          </w:r>
          <w:proofErr w:type="spellEnd"/>
          <w:r w:rsidR="00E975D3" w:rsidRPr="00E975D3">
            <w:rPr>
              <w:rFonts w:ascii="Arial" w:hAnsi="Arial" w:cs="Arial"/>
            </w:rPr>
            <w:sym w:font="Wingdings" w:char="F0E0"/>
          </w:r>
          <w:r w:rsidR="00E975D3">
            <w:rPr>
              <w:rFonts w:ascii="Arial" w:hAnsi="Arial" w:cs="Arial"/>
            </w:rPr>
            <w:t xml:space="preserve"> </w:t>
          </w:r>
          <w:hyperlink r:id="rId23" w:history="1">
            <w:r w:rsidR="00E975D3" w:rsidRPr="00990726">
              <w:rPr>
                <w:rStyle w:val="Hipervnculo"/>
                <w:rFonts w:ascii="Arial" w:hAnsi="Arial" w:cs="Arial"/>
              </w:rPr>
              <w:t>https://fonts.google.com/specimen/Shrikhand</w:t>
            </w:r>
          </w:hyperlink>
          <w:r w:rsidR="00E975D3">
            <w:rPr>
              <w:rFonts w:ascii="Arial" w:hAnsi="Arial" w:cs="Arial"/>
            </w:rPr>
            <w:t xml:space="preserve"> </w:t>
          </w:r>
        </w:p>
        <w:p w:rsidR="0021539F" w:rsidRDefault="0021539F" w:rsidP="00E975D3">
          <w:pPr>
            <w:tabs>
              <w:tab w:val="left" w:pos="5947"/>
            </w:tabs>
            <w:rPr>
              <w:rFonts w:ascii="Arial" w:hAnsi="Arial" w:cs="Arial"/>
            </w:rPr>
          </w:pPr>
        </w:p>
        <w:p w:rsidR="00CA31EB" w:rsidRPr="0021539F" w:rsidRDefault="00E975D3" w:rsidP="0021539F">
          <w:pPr>
            <w:pStyle w:val="Ttulo2"/>
          </w:pPr>
          <w:bookmarkStart w:id="12" w:name="_Toc483498932"/>
          <w:r w:rsidRPr="0021539F">
            <w:t>I</w:t>
          </w:r>
          <w:r w:rsidR="00CA31EB" w:rsidRPr="0021539F">
            <w:t>mágenes Generales</w:t>
          </w:r>
          <w:bookmarkEnd w:id="12"/>
        </w:p>
        <w:p w:rsidR="00CA31EB" w:rsidRPr="000E32C9" w:rsidRDefault="00CA31EB" w:rsidP="00CA31EB">
          <w:pPr>
            <w:tabs>
              <w:tab w:val="left" w:pos="5947"/>
            </w:tabs>
            <w:rPr>
              <w:rFonts w:ascii="Arial" w:hAnsi="Arial" w:cs="Arial"/>
            </w:rPr>
          </w:pPr>
        </w:p>
        <w:p w:rsidR="00C766BC" w:rsidRPr="000E32C9" w:rsidRDefault="00E451C2">
          <w:pPr>
            <w:rPr>
              <w:rFonts w:ascii="Arial" w:hAnsi="Arial" w:cs="Arial"/>
            </w:rPr>
          </w:pPr>
          <w:r w:rsidRPr="000E32C9">
            <w:rPr>
              <w:rFonts w:ascii="Arial" w:hAnsi="Arial" w:cs="Arial"/>
            </w:rPr>
            <w:t xml:space="preserve">Tendremos una carpeta donde tendremos todos los elementos multimedia que se llamara Media, en esta tendremos diferentes </w:t>
          </w:r>
          <w:r w:rsidR="00332DC1" w:rsidRPr="000E32C9">
            <w:rPr>
              <w:rFonts w:ascii="Arial" w:hAnsi="Arial" w:cs="Arial"/>
            </w:rPr>
            <w:t>carpetas para organizar, no especificamos las carpetas por futuros cambios.</w:t>
          </w:r>
        </w:p>
        <w:p w:rsidR="00CA31EB" w:rsidRPr="000E32C9" w:rsidRDefault="00CA31EB" w:rsidP="00D23F3C">
          <w:pPr>
            <w:rPr>
              <w:rFonts w:ascii="Arial" w:hAnsi="Arial" w:cs="Arial"/>
            </w:rPr>
          </w:pPr>
        </w:p>
        <w:p w:rsidR="001E06C7" w:rsidRPr="000E32C9" w:rsidRDefault="00CD7BA7">
          <w:pPr>
            <w:rPr>
              <w:rFonts w:ascii="Arial" w:hAnsi="Arial" w:cs="Arial"/>
            </w:rPr>
          </w:pPr>
        </w:p>
      </w:sdtContent>
    </w:sdt>
    <w:sectPr w:rsidR="001E06C7" w:rsidRPr="000E32C9" w:rsidSect="00052DA8">
      <w:pgSz w:w="11906" w:h="16838" w:code="9"/>
      <w:pgMar w:top="1417" w:right="1701" w:bottom="1417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A7" w:rsidRDefault="00CD7BA7" w:rsidP="001E06C7">
      <w:pPr>
        <w:spacing w:after="0" w:line="240" w:lineRule="auto"/>
      </w:pPr>
      <w:r>
        <w:separator/>
      </w:r>
    </w:p>
  </w:endnote>
  <w:endnote w:type="continuationSeparator" w:id="0">
    <w:p w:rsidR="00CD7BA7" w:rsidRDefault="00CD7BA7" w:rsidP="001E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anone Kaffeesatz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Shrikhan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o SZ"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A7" w:rsidRDefault="00CD7BA7" w:rsidP="001E06C7">
      <w:pPr>
        <w:spacing w:after="0" w:line="240" w:lineRule="auto"/>
      </w:pPr>
      <w:r>
        <w:separator/>
      </w:r>
    </w:p>
  </w:footnote>
  <w:footnote w:type="continuationSeparator" w:id="0">
    <w:p w:rsidR="00CD7BA7" w:rsidRDefault="00CD7BA7" w:rsidP="001E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66" w:rsidRDefault="00B40966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97205A2" wp14:editId="464ED24C">
          <wp:simplePos x="0" y="0"/>
          <wp:positionH relativeFrom="column">
            <wp:posOffset>5719905</wp:posOffset>
          </wp:positionH>
          <wp:positionV relativeFrom="paragraph">
            <wp:posOffset>106558</wp:posOffset>
          </wp:positionV>
          <wp:extent cx="544749" cy="523930"/>
          <wp:effectExtent l="0" t="0" r="825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749" cy="52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8E67B29" wp14:editId="1D0FADA9">
          <wp:simplePos x="0" y="0"/>
          <wp:positionH relativeFrom="margin">
            <wp:posOffset>-844104</wp:posOffset>
          </wp:positionH>
          <wp:positionV relativeFrom="paragraph">
            <wp:posOffset>124446</wp:posOffset>
          </wp:positionV>
          <wp:extent cx="2909570" cy="552450"/>
          <wp:effectExtent l="0" t="0" r="0" b="0"/>
          <wp:wrapSquare wrapText="bothSides"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966" w:rsidRDefault="00B409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6"/>
    <w:rsid w:val="00026F4E"/>
    <w:rsid w:val="00052DA8"/>
    <w:rsid w:val="00076BC4"/>
    <w:rsid w:val="000E32C9"/>
    <w:rsid w:val="000F5E06"/>
    <w:rsid w:val="001453C5"/>
    <w:rsid w:val="001D1C6C"/>
    <w:rsid w:val="001E06C7"/>
    <w:rsid w:val="0021539F"/>
    <w:rsid w:val="00263FB0"/>
    <w:rsid w:val="002820D2"/>
    <w:rsid w:val="00291528"/>
    <w:rsid w:val="002B6A63"/>
    <w:rsid w:val="002F2B53"/>
    <w:rsid w:val="00332DC1"/>
    <w:rsid w:val="003618CF"/>
    <w:rsid w:val="003771AA"/>
    <w:rsid w:val="00414211"/>
    <w:rsid w:val="005342C1"/>
    <w:rsid w:val="00553D3A"/>
    <w:rsid w:val="00591747"/>
    <w:rsid w:val="005B5FA3"/>
    <w:rsid w:val="005E1679"/>
    <w:rsid w:val="0072077F"/>
    <w:rsid w:val="00782EB6"/>
    <w:rsid w:val="007D305F"/>
    <w:rsid w:val="00840C9A"/>
    <w:rsid w:val="00935292"/>
    <w:rsid w:val="009D0F02"/>
    <w:rsid w:val="00A6670B"/>
    <w:rsid w:val="00AA52B0"/>
    <w:rsid w:val="00AF223F"/>
    <w:rsid w:val="00B40966"/>
    <w:rsid w:val="00C766BC"/>
    <w:rsid w:val="00C772C0"/>
    <w:rsid w:val="00CA31EB"/>
    <w:rsid w:val="00CD7BA7"/>
    <w:rsid w:val="00D13DBC"/>
    <w:rsid w:val="00D23F3C"/>
    <w:rsid w:val="00D642E7"/>
    <w:rsid w:val="00DF1DCD"/>
    <w:rsid w:val="00E14E17"/>
    <w:rsid w:val="00E451C2"/>
    <w:rsid w:val="00E975D3"/>
    <w:rsid w:val="00F3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BCBD"/>
  <w15:chartTrackingRefBased/>
  <w15:docId w15:val="{BEFC170B-A8E4-459F-B8C2-108C103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66"/>
    <w:rPr>
      <w:rFonts w:ascii="Yanone Kaffeesatz" w:hAnsi="Yanone Kaffeesatz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40966"/>
    <w:pPr>
      <w:keepNext/>
      <w:keepLines/>
      <w:spacing w:before="240" w:after="0"/>
      <w:outlineLvl w:val="0"/>
    </w:pPr>
    <w:rPr>
      <w:rFonts w:ascii="Shrikhand" w:eastAsiaTheme="majorEastAsia" w:hAnsi="Shrikhand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C6C"/>
    <w:pPr>
      <w:keepNext/>
      <w:keepLines/>
      <w:spacing w:before="40" w:after="0"/>
      <w:outlineLvl w:val="1"/>
    </w:pPr>
    <w:rPr>
      <w:rFonts w:ascii="Shrikhand" w:eastAsiaTheme="majorEastAsia" w:hAnsi="Shrikhand" w:cstheme="majorBidi"/>
      <w:color w:val="9CC2E5" w:themeColor="accent1" w:themeTint="99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06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6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6C7"/>
  </w:style>
  <w:style w:type="paragraph" w:styleId="Piedepgina">
    <w:name w:val="footer"/>
    <w:basedOn w:val="Normal"/>
    <w:link w:val="PiedepginaCar"/>
    <w:uiPriority w:val="99"/>
    <w:unhideWhenUsed/>
    <w:rsid w:val="001E0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6C7"/>
  </w:style>
  <w:style w:type="character" w:customStyle="1" w:styleId="Ttulo1Car">
    <w:name w:val="Título 1 Car"/>
    <w:basedOn w:val="Fuentedeprrafopredeter"/>
    <w:link w:val="Ttulo1"/>
    <w:uiPriority w:val="9"/>
    <w:rsid w:val="00B40966"/>
    <w:rPr>
      <w:rFonts w:ascii="Shrikhand" w:eastAsiaTheme="majorEastAsia" w:hAnsi="Shrikhand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1C6C"/>
    <w:rPr>
      <w:rFonts w:ascii="Shrikhand" w:eastAsiaTheme="majorEastAsia" w:hAnsi="Shrikhand" w:cstheme="majorBidi"/>
      <w:color w:val="9CC2E5" w:themeColor="accent1" w:themeTint="99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52B0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52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2B0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AA5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hyperlink" Target="https://fonts.google.com/specimen/Shrikhand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9.png"/><Relationship Id="rId22" Type="http://schemas.openxmlformats.org/officeDocument/2006/relationships/hyperlink" Target="https://fonts.google.com/specimen/Yanone+Kaffeesa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0693-301E-4561-94D2-F9B1A12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2</cp:revision>
  <dcterms:created xsi:type="dcterms:W3CDTF">2017-05-03T15:38:00Z</dcterms:created>
  <dcterms:modified xsi:type="dcterms:W3CDTF">2017-05-25T17:04:00Z</dcterms:modified>
</cp:coreProperties>
</file>